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UA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28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MAN RATAN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2131250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290002256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60309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99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UA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28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MAN RATAN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2131250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290002256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60309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99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